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E6020" w14:textId="074CC8DA" w:rsidR="00BE0E14" w:rsidRPr="00D72223" w:rsidRDefault="00D72223" w:rsidP="008557D7">
      <w:pPr>
        <w:jc w:val="right"/>
        <w:rPr>
          <w:sz w:val="24"/>
          <w:szCs w:val="24"/>
          <w:lang w:val="en-GB"/>
        </w:rPr>
      </w:pPr>
      <w:r w:rsidRPr="00D72223">
        <w:rPr>
          <w:sz w:val="24"/>
          <w:szCs w:val="24"/>
          <w:lang w:val="en-GB"/>
        </w:rPr>
        <w:t>location</w:t>
      </w:r>
      <w:r w:rsidR="008557D7" w:rsidRPr="00D72223">
        <w:rPr>
          <w:i/>
          <w:sz w:val="24"/>
          <w:szCs w:val="24"/>
          <w:lang w:val="en-GB"/>
        </w:rPr>
        <w:t xml:space="preserve"> </w:t>
      </w:r>
      <w:r w:rsidR="00141A82" w:rsidRPr="00D72223">
        <w:rPr>
          <w:sz w:val="24"/>
          <w:szCs w:val="24"/>
          <w:lang w:val="en-GB"/>
        </w:rPr>
        <w:t>……</w:t>
      </w:r>
      <w:r w:rsidR="008557D7" w:rsidRPr="00D72223">
        <w:rPr>
          <w:sz w:val="24"/>
          <w:szCs w:val="24"/>
          <w:lang w:val="en-GB"/>
        </w:rPr>
        <w:t>…………</w:t>
      </w:r>
      <w:r w:rsidR="002429EF" w:rsidRPr="00D72223">
        <w:rPr>
          <w:sz w:val="24"/>
          <w:szCs w:val="24"/>
          <w:lang w:val="en-GB"/>
        </w:rPr>
        <w:t>……..</w:t>
      </w:r>
      <w:r w:rsidR="008557D7" w:rsidRPr="00D72223">
        <w:rPr>
          <w:sz w:val="24"/>
          <w:szCs w:val="24"/>
          <w:lang w:val="en-GB"/>
        </w:rPr>
        <w:t>……..</w:t>
      </w:r>
      <w:r w:rsidR="00141A82" w:rsidRPr="00D72223">
        <w:rPr>
          <w:sz w:val="24"/>
          <w:szCs w:val="24"/>
          <w:lang w:val="en-GB"/>
        </w:rPr>
        <w:t>.</w:t>
      </w:r>
      <w:r w:rsidR="001F14EF" w:rsidRPr="00D72223">
        <w:rPr>
          <w:sz w:val="24"/>
          <w:szCs w:val="24"/>
          <w:lang w:val="en-GB"/>
        </w:rPr>
        <w:t>………</w:t>
      </w:r>
      <w:r w:rsidR="008557D7" w:rsidRPr="00D72223">
        <w:rPr>
          <w:sz w:val="24"/>
          <w:szCs w:val="24"/>
          <w:lang w:val="en-GB"/>
        </w:rPr>
        <w:t>……</w:t>
      </w:r>
      <w:r w:rsidR="001F14EF" w:rsidRPr="00D72223">
        <w:rPr>
          <w:sz w:val="24"/>
          <w:szCs w:val="24"/>
          <w:lang w:val="en-GB"/>
        </w:rPr>
        <w:t>…</w:t>
      </w:r>
      <w:r w:rsidR="002429EF" w:rsidRPr="00D72223">
        <w:rPr>
          <w:sz w:val="24"/>
          <w:szCs w:val="24"/>
          <w:lang w:val="en-GB"/>
        </w:rPr>
        <w:t>….</w:t>
      </w:r>
      <w:r w:rsidR="001F14EF" w:rsidRPr="00D72223">
        <w:rPr>
          <w:sz w:val="24"/>
          <w:szCs w:val="24"/>
          <w:lang w:val="en-GB"/>
        </w:rPr>
        <w:t xml:space="preserve">…………. </w:t>
      </w:r>
      <w:r w:rsidRPr="00D72223">
        <w:rPr>
          <w:sz w:val="24"/>
          <w:szCs w:val="24"/>
          <w:lang w:val="en-GB"/>
        </w:rPr>
        <w:t>date</w:t>
      </w:r>
      <w:r w:rsidR="008557D7" w:rsidRPr="00D72223">
        <w:rPr>
          <w:sz w:val="24"/>
          <w:szCs w:val="24"/>
          <w:lang w:val="en-GB"/>
        </w:rPr>
        <w:t xml:space="preserve"> </w:t>
      </w:r>
      <w:r w:rsidR="001F14EF" w:rsidRPr="00D72223">
        <w:rPr>
          <w:sz w:val="24"/>
          <w:szCs w:val="24"/>
          <w:lang w:val="en-GB"/>
        </w:rPr>
        <w:t>.</w:t>
      </w:r>
      <w:r w:rsidR="00ED333D" w:rsidRPr="00D72223">
        <w:rPr>
          <w:sz w:val="24"/>
          <w:szCs w:val="24"/>
          <w:lang w:val="en-GB"/>
        </w:rPr>
        <w:t>……………</w:t>
      </w:r>
      <w:r w:rsidR="008557D7" w:rsidRPr="00D72223">
        <w:rPr>
          <w:sz w:val="24"/>
          <w:szCs w:val="24"/>
          <w:lang w:val="en-GB"/>
        </w:rPr>
        <w:t>…</w:t>
      </w:r>
      <w:r w:rsidR="002429EF" w:rsidRPr="00D72223">
        <w:rPr>
          <w:sz w:val="24"/>
          <w:szCs w:val="24"/>
          <w:lang w:val="en-GB"/>
        </w:rPr>
        <w:t>………………</w:t>
      </w:r>
      <w:r w:rsidR="00ED333D" w:rsidRPr="00D72223">
        <w:rPr>
          <w:sz w:val="24"/>
          <w:szCs w:val="24"/>
          <w:lang w:val="en-GB"/>
        </w:rPr>
        <w:t>…</w:t>
      </w:r>
      <w:r w:rsidR="00141A82" w:rsidRPr="00D72223">
        <w:rPr>
          <w:sz w:val="24"/>
          <w:szCs w:val="24"/>
          <w:lang w:val="en-GB"/>
        </w:rPr>
        <w:t>……..</w:t>
      </w:r>
      <w:r w:rsidR="00ED333D" w:rsidRPr="00D72223">
        <w:rPr>
          <w:sz w:val="24"/>
          <w:szCs w:val="24"/>
          <w:lang w:val="en-GB"/>
        </w:rPr>
        <w:t>.</w:t>
      </w:r>
    </w:p>
    <w:p w14:paraId="68EC1188" w14:textId="77777777" w:rsidR="00CA7202" w:rsidRPr="00D72223" w:rsidRDefault="00CA7202" w:rsidP="00141A82">
      <w:pPr>
        <w:spacing w:after="0"/>
        <w:jc w:val="right"/>
        <w:rPr>
          <w:b/>
          <w:sz w:val="24"/>
          <w:szCs w:val="24"/>
          <w:lang w:val="en-GB"/>
        </w:rPr>
      </w:pPr>
    </w:p>
    <w:p w14:paraId="39F27FAA" w14:textId="26F3901B" w:rsidR="00ED333D" w:rsidRPr="00D72223" w:rsidRDefault="00ED333D" w:rsidP="00141A82">
      <w:pPr>
        <w:spacing w:after="0"/>
        <w:jc w:val="right"/>
        <w:rPr>
          <w:b/>
          <w:sz w:val="24"/>
          <w:szCs w:val="24"/>
          <w:lang w:val="en-GB"/>
        </w:rPr>
      </w:pPr>
      <w:proofErr w:type="spellStart"/>
      <w:r w:rsidRPr="00D72223">
        <w:rPr>
          <w:b/>
          <w:sz w:val="24"/>
          <w:szCs w:val="24"/>
          <w:lang w:val="en-GB"/>
        </w:rPr>
        <w:t>Generalna</w:t>
      </w:r>
      <w:proofErr w:type="spellEnd"/>
      <w:r w:rsidRPr="00D72223">
        <w:rPr>
          <w:b/>
          <w:sz w:val="24"/>
          <w:szCs w:val="24"/>
          <w:lang w:val="en-GB"/>
        </w:rPr>
        <w:t xml:space="preserve"> </w:t>
      </w:r>
      <w:proofErr w:type="spellStart"/>
      <w:r w:rsidRPr="00D72223">
        <w:rPr>
          <w:b/>
          <w:sz w:val="24"/>
          <w:szCs w:val="24"/>
          <w:lang w:val="en-GB"/>
        </w:rPr>
        <w:t>Dyrekcja</w:t>
      </w:r>
      <w:proofErr w:type="spellEnd"/>
      <w:r w:rsidRPr="00D72223">
        <w:rPr>
          <w:b/>
          <w:sz w:val="24"/>
          <w:szCs w:val="24"/>
          <w:lang w:val="en-GB"/>
        </w:rPr>
        <w:t xml:space="preserve"> </w:t>
      </w:r>
      <w:proofErr w:type="spellStart"/>
      <w:r w:rsidRPr="00D72223">
        <w:rPr>
          <w:b/>
          <w:sz w:val="24"/>
          <w:szCs w:val="24"/>
          <w:lang w:val="en-GB"/>
        </w:rPr>
        <w:t>D</w:t>
      </w:r>
      <w:r w:rsidR="009C1C07" w:rsidRPr="00D72223">
        <w:rPr>
          <w:b/>
          <w:sz w:val="24"/>
          <w:szCs w:val="24"/>
          <w:lang w:val="en-GB"/>
        </w:rPr>
        <w:t>róg</w:t>
      </w:r>
      <w:proofErr w:type="spellEnd"/>
      <w:r w:rsidR="009C1C07" w:rsidRPr="00D72223">
        <w:rPr>
          <w:b/>
          <w:sz w:val="24"/>
          <w:szCs w:val="24"/>
          <w:lang w:val="en-GB"/>
        </w:rPr>
        <w:t xml:space="preserve"> </w:t>
      </w:r>
      <w:proofErr w:type="spellStart"/>
      <w:r w:rsidR="009C1C07" w:rsidRPr="00D72223">
        <w:rPr>
          <w:b/>
          <w:sz w:val="24"/>
          <w:szCs w:val="24"/>
          <w:lang w:val="en-GB"/>
        </w:rPr>
        <w:t>Krajowych</w:t>
      </w:r>
      <w:proofErr w:type="spellEnd"/>
      <w:r w:rsidR="009C1C07" w:rsidRPr="00D72223">
        <w:rPr>
          <w:b/>
          <w:sz w:val="24"/>
          <w:szCs w:val="24"/>
          <w:lang w:val="en-GB"/>
        </w:rPr>
        <w:t xml:space="preserve"> i </w:t>
      </w:r>
      <w:proofErr w:type="spellStart"/>
      <w:r w:rsidR="009C1C07" w:rsidRPr="00D72223">
        <w:rPr>
          <w:b/>
          <w:sz w:val="24"/>
          <w:szCs w:val="24"/>
          <w:lang w:val="en-GB"/>
        </w:rPr>
        <w:t>Autostrad</w:t>
      </w:r>
      <w:proofErr w:type="spellEnd"/>
      <w:r w:rsidR="009C1C07" w:rsidRPr="00D72223">
        <w:rPr>
          <w:b/>
          <w:sz w:val="24"/>
          <w:szCs w:val="24"/>
          <w:lang w:val="en-GB"/>
        </w:rPr>
        <w:t xml:space="preserve"> </w:t>
      </w:r>
    </w:p>
    <w:p w14:paraId="6D4902C2" w14:textId="09BE6070" w:rsidR="00F2768B" w:rsidRPr="00D72223" w:rsidRDefault="00141A82" w:rsidP="00141A82">
      <w:pPr>
        <w:spacing w:after="0"/>
        <w:jc w:val="right"/>
        <w:rPr>
          <w:sz w:val="24"/>
          <w:szCs w:val="24"/>
          <w:lang w:val="en-GB"/>
        </w:rPr>
      </w:pPr>
      <w:proofErr w:type="spellStart"/>
      <w:r w:rsidRPr="00D72223">
        <w:rPr>
          <w:sz w:val="24"/>
          <w:szCs w:val="24"/>
          <w:lang w:val="en-GB"/>
        </w:rPr>
        <w:t>u</w:t>
      </w:r>
      <w:r w:rsidR="00ED333D" w:rsidRPr="00D72223">
        <w:rPr>
          <w:sz w:val="24"/>
          <w:szCs w:val="24"/>
          <w:lang w:val="en-GB"/>
        </w:rPr>
        <w:t>l</w:t>
      </w:r>
      <w:proofErr w:type="spellEnd"/>
      <w:r w:rsidR="00ED333D" w:rsidRPr="00D72223">
        <w:rPr>
          <w:sz w:val="24"/>
          <w:szCs w:val="24"/>
          <w:lang w:val="en-GB"/>
        </w:rPr>
        <w:t xml:space="preserve">. </w:t>
      </w:r>
      <w:proofErr w:type="spellStart"/>
      <w:r w:rsidR="00ED333D" w:rsidRPr="00D72223">
        <w:rPr>
          <w:sz w:val="24"/>
          <w:szCs w:val="24"/>
          <w:lang w:val="en-GB"/>
        </w:rPr>
        <w:t>Wronia</w:t>
      </w:r>
      <w:proofErr w:type="spellEnd"/>
      <w:r w:rsidR="00ED333D" w:rsidRPr="00D72223">
        <w:rPr>
          <w:sz w:val="24"/>
          <w:szCs w:val="24"/>
          <w:lang w:val="en-GB"/>
        </w:rPr>
        <w:t xml:space="preserve"> 53</w:t>
      </w:r>
      <w:r w:rsidR="00362C56" w:rsidRPr="00D72223">
        <w:rPr>
          <w:sz w:val="24"/>
          <w:szCs w:val="24"/>
          <w:lang w:val="en-GB"/>
        </w:rPr>
        <w:t xml:space="preserve">, </w:t>
      </w:r>
      <w:r w:rsidR="00F2768B" w:rsidRPr="00D72223">
        <w:rPr>
          <w:sz w:val="24"/>
          <w:szCs w:val="24"/>
          <w:lang w:val="en-GB"/>
        </w:rPr>
        <w:t>00-874 Warszawa</w:t>
      </w:r>
    </w:p>
    <w:p w14:paraId="24FBABB6" w14:textId="77777777" w:rsidR="00ED333D" w:rsidRPr="00D72223" w:rsidRDefault="00ED333D" w:rsidP="00ED333D">
      <w:pPr>
        <w:jc w:val="right"/>
        <w:rPr>
          <w:lang w:val="en-GB"/>
        </w:rPr>
      </w:pPr>
    </w:p>
    <w:p w14:paraId="65F739DC" w14:textId="5D485594" w:rsidR="00ED333D" w:rsidRPr="00D72223" w:rsidRDefault="00D72223" w:rsidP="002429EF">
      <w:pPr>
        <w:jc w:val="center"/>
        <w:rPr>
          <w:b/>
          <w:sz w:val="32"/>
          <w:szCs w:val="32"/>
          <w:lang w:val="en-GB"/>
        </w:rPr>
      </w:pPr>
      <w:r w:rsidRPr="00D72223">
        <w:rPr>
          <w:b/>
          <w:sz w:val="32"/>
          <w:szCs w:val="32"/>
          <w:lang w:val="en-GB"/>
        </w:rPr>
        <w:t>REGISTRATION FORM FOR DATA PROVIDER/RECIPIENT IN THE NAP</w:t>
      </w:r>
    </w:p>
    <w:tbl>
      <w:tblPr>
        <w:tblStyle w:val="Tabela-Siatka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389"/>
        <w:gridCol w:w="1134"/>
        <w:gridCol w:w="1304"/>
        <w:gridCol w:w="1568"/>
      </w:tblGrid>
      <w:tr w:rsidR="00C73CCC" w:rsidRPr="00D72223" w14:paraId="44745A75" w14:textId="77777777" w:rsidTr="00CA7202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DA9098" w14:textId="4D3B9EB3" w:rsidR="00C73CCC" w:rsidRPr="00D72223" w:rsidRDefault="00D72223" w:rsidP="00D72223">
            <w:pPr>
              <w:jc w:val="right"/>
              <w:rPr>
                <w:bCs/>
                <w:lang w:val="en-GB"/>
              </w:rPr>
            </w:pPr>
            <w:proofErr w:type="spellStart"/>
            <w:r w:rsidRPr="00D72223">
              <w:rPr>
                <w:bCs/>
                <w:lang w:val="en-GB"/>
              </w:rPr>
              <w:t>Copmany</w:t>
            </w:r>
            <w:proofErr w:type="spellEnd"/>
            <w:r w:rsidRPr="00D72223">
              <w:rPr>
                <w:bCs/>
                <w:lang w:val="en-GB"/>
              </w:rPr>
              <w:t xml:space="preserve"> name</w:t>
            </w: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6DA0" w14:textId="0AC12B02" w:rsidR="002429EF" w:rsidRPr="00D72223" w:rsidRDefault="002429EF" w:rsidP="00D63615">
            <w:pPr>
              <w:rPr>
                <w:b/>
                <w:bCs/>
                <w:lang w:val="en-GB"/>
              </w:rPr>
            </w:pPr>
          </w:p>
        </w:tc>
      </w:tr>
      <w:tr w:rsidR="00DA0758" w:rsidRPr="00D72223" w14:paraId="5687F257" w14:textId="77777777" w:rsidTr="00CA7202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BF1159" w14:textId="331CD1E1" w:rsidR="002429EF" w:rsidRPr="00D72223" w:rsidRDefault="00D72223" w:rsidP="00362C56">
            <w:pPr>
              <w:jc w:val="right"/>
              <w:rPr>
                <w:bCs/>
                <w:lang w:val="en-GB"/>
              </w:rPr>
            </w:pPr>
            <w:r w:rsidRPr="00D72223">
              <w:rPr>
                <w:bCs/>
                <w:lang w:val="en-GB"/>
              </w:rPr>
              <w:t>Street</w:t>
            </w: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4AD0" w14:textId="24B11C6B" w:rsidR="002429EF" w:rsidRPr="00D72223" w:rsidRDefault="002429EF" w:rsidP="00D63615">
            <w:pPr>
              <w:rPr>
                <w:b/>
                <w:bCs/>
                <w:lang w:val="en-GB"/>
              </w:rPr>
            </w:pPr>
          </w:p>
        </w:tc>
      </w:tr>
      <w:tr w:rsidR="00DA0758" w:rsidRPr="00D72223" w14:paraId="64EF90A1" w14:textId="77777777" w:rsidTr="00D72223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68D936" w14:textId="6C2705D0" w:rsidR="002429EF" w:rsidRPr="00D72223" w:rsidRDefault="00D72223" w:rsidP="00362C56">
            <w:pPr>
              <w:jc w:val="right"/>
              <w:rPr>
                <w:bCs/>
                <w:lang w:val="en-GB"/>
              </w:rPr>
            </w:pPr>
            <w:r w:rsidRPr="00D72223">
              <w:rPr>
                <w:bCs/>
                <w:lang w:val="en-GB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BC9" w14:textId="399BF6BC" w:rsidR="002429EF" w:rsidRPr="00D72223" w:rsidRDefault="002429EF" w:rsidP="00D63615">
            <w:pPr>
              <w:rPr>
                <w:b/>
                <w:bCs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07F638" w14:textId="4D66BEE8" w:rsidR="002429EF" w:rsidRPr="00D72223" w:rsidRDefault="00D72223" w:rsidP="00D63615">
            <w:pPr>
              <w:rPr>
                <w:lang w:val="en-GB"/>
              </w:rPr>
            </w:pPr>
            <w:r w:rsidRPr="00D72223">
              <w:rPr>
                <w:lang w:val="en-GB"/>
              </w:rPr>
              <w:t>Flat 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7EAA" w14:textId="2F55572D" w:rsidR="002429EF" w:rsidRPr="00D72223" w:rsidRDefault="002429EF" w:rsidP="00D63615">
            <w:pPr>
              <w:rPr>
                <w:b/>
                <w:bCs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70FBB4" w14:textId="00D32BCD" w:rsidR="002429EF" w:rsidRPr="00D72223" w:rsidRDefault="00D72223" w:rsidP="00D63615">
            <w:pPr>
              <w:rPr>
                <w:lang w:val="en-GB"/>
              </w:rPr>
            </w:pPr>
            <w:r w:rsidRPr="00D72223">
              <w:rPr>
                <w:lang w:val="en-GB"/>
              </w:rPr>
              <w:t>Postal cod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E7DC" w14:textId="77FE1AC2" w:rsidR="002429EF" w:rsidRPr="00D72223" w:rsidRDefault="002429EF" w:rsidP="00D63615">
            <w:pPr>
              <w:rPr>
                <w:b/>
                <w:bCs/>
                <w:lang w:val="en-GB"/>
              </w:rPr>
            </w:pPr>
          </w:p>
        </w:tc>
      </w:tr>
      <w:tr w:rsidR="009765E5" w:rsidRPr="00D72223" w14:paraId="5BB2AA21" w14:textId="77777777" w:rsidTr="00CA7202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8C4E2F" w14:textId="6C61AA16" w:rsidR="009765E5" w:rsidRPr="00D72223" w:rsidRDefault="00D72223" w:rsidP="00362C56">
            <w:pPr>
              <w:jc w:val="right"/>
              <w:rPr>
                <w:bCs/>
                <w:lang w:val="en-GB"/>
              </w:rPr>
            </w:pPr>
            <w:r w:rsidRPr="00D72223">
              <w:rPr>
                <w:bCs/>
                <w:lang w:val="en-GB"/>
              </w:rPr>
              <w:t>City</w:t>
            </w: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5392" w14:textId="6A557444" w:rsidR="009765E5" w:rsidRPr="00D72223" w:rsidRDefault="009765E5" w:rsidP="00D63615">
            <w:pPr>
              <w:rPr>
                <w:b/>
                <w:bCs/>
                <w:lang w:val="en-GB"/>
              </w:rPr>
            </w:pPr>
          </w:p>
        </w:tc>
      </w:tr>
      <w:tr w:rsidR="009765E5" w:rsidRPr="00D72223" w14:paraId="073FCE70" w14:textId="77777777" w:rsidTr="00CA7202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35A6A1" w14:textId="0BBCCCF0" w:rsidR="009765E5" w:rsidRPr="00D72223" w:rsidRDefault="00D72223" w:rsidP="00362C56">
            <w:pPr>
              <w:jc w:val="right"/>
              <w:rPr>
                <w:bCs/>
                <w:lang w:val="en-GB"/>
              </w:rPr>
            </w:pPr>
            <w:proofErr w:type="spellStart"/>
            <w:r w:rsidRPr="00D72223">
              <w:rPr>
                <w:bCs/>
                <w:lang w:val="en-GB"/>
              </w:rPr>
              <w:t>Voivodship</w:t>
            </w:r>
            <w:proofErr w:type="spellEnd"/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5BE2" w14:textId="6B5A5534" w:rsidR="009765E5" w:rsidRPr="00D72223" w:rsidRDefault="009765E5" w:rsidP="00D63615">
            <w:pPr>
              <w:rPr>
                <w:b/>
                <w:bCs/>
                <w:lang w:val="en-GB"/>
              </w:rPr>
            </w:pPr>
          </w:p>
        </w:tc>
      </w:tr>
      <w:tr w:rsidR="009765E5" w:rsidRPr="00D72223" w14:paraId="5C4ABA95" w14:textId="77777777" w:rsidTr="00CA7202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DF504A" w14:textId="29C9D4D2" w:rsidR="009765E5" w:rsidRPr="00D72223" w:rsidRDefault="00D72223" w:rsidP="00362C56">
            <w:pPr>
              <w:jc w:val="right"/>
              <w:rPr>
                <w:bCs/>
                <w:lang w:val="en-GB"/>
              </w:rPr>
            </w:pPr>
            <w:r w:rsidRPr="00D72223">
              <w:rPr>
                <w:bCs/>
                <w:lang w:val="en-GB"/>
              </w:rPr>
              <w:t>VAT number</w:t>
            </w: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0A29" w14:textId="03839971" w:rsidR="009765E5" w:rsidRPr="00D72223" w:rsidRDefault="009765E5" w:rsidP="00D63615">
            <w:pPr>
              <w:rPr>
                <w:b/>
                <w:bCs/>
                <w:lang w:val="en-GB"/>
              </w:rPr>
            </w:pPr>
          </w:p>
        </w:tc>
      </w:tr>
      <w:tr w:rsidR="009765E5" w:rsidRPr="00D72223" w14:paraId="2E01553A" w14:textId="77777777" w:rsidTr="00CA7202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E4D15A" w14:textId="33940D72" w:rsidR="009765E5" w:rsidRPr="00D72223" w:rsidRDefault="00D72223" w:rsidP="00362C56">
            <w:pPr>
              <w:jc w:val="right"/>
              <w:rPr>
                <w:bCs/>
                <w:lang w:val="en-GB"/>
              </w:rPr>
            </w:pPr>
            <w:r w:rsidRPr="00D72223">
              <w:rPr>
                <w:bCs/>
                <w:lang w:val="en-GB"/>
              </w:rPr>
              <w:t>Identification number</w:t>
            </w: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40C4" w14:textId="6AA226BE" w:rsidR="009765E5" w:rsidRPr="00D72223" w:rsidRDefault="009765E5" w:rsidP="00D63615">
            <w:pPr>
              <w:rPr>
                <w:b/>
                <w:bCs/>
                <w:lang w:val="en-GB"/>
              </w:rPr>
            </w:pPr>
          </w:p>
        </w:tc>
      </w:tr>
      <w:tr w:rsidR="00362C56" w:rsidRPr="00D72223" w14:paraId="474CD3DC" w14:textId="77777777" w:rsidTr="00CA7202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130C2A" w14:textId="544C8466" w:rsidR="00362C56" w:rsidRPr="00D72223" w:rsidRDefault="00D72223" w:rsidP="00362C56">
            <w:pPr>
              <w:jc w:val="right"/>
              <w:rPr>
                <w:bCs/>
                <w:lang w:val="en-GB"/>
              </w:rPr>
            </w:pPr>
            <w:r w:rsidRPr="00D72223">
              <w:rPr>
                <w:bCs/>
                <w:lang w:val="en-GB"/>
              </w:rPr>
              <w:t>Name and surname</w:t>
            </w:r>
          </w:p>
          <w:p w14:paraId="4F530306" w14:textId="4A51887E" w:rsidR="00362C56" w:rsidRPr="00D72223" w:rsidRDefault="00362C56" w:rsidP="00D72223">
            <w:pPr>
              <w:jc w:val="right"/>
              <w:rPr>
                <w:bCs/>
                <w:sz w:val="16"/>
                <w:szCs w:val="16"/>
                <w:lang w:val="en-GB"/>
              </w:rPr>
            </w:pPr>
            <w:r w:rsidRPr="00D72223">
              <w:rPr>
                <w:bCs/>
                <w:sz w:val="16"/>
                <w:szCs w:val="16"/>
                <w:lang w:val="en-GB"/>
              </w:rPr>
              <w:t>(</w:t>
            </w:r>
            <w:r w:rsidR="00D72223" w:rsidRPr="00D72223">
              <w:rPr>
                <w:bCs/>
                <w:sz w:val="16"/>
                <w:szCs w:val="16"/>
                <w:lang w:val="en-GB"/>
              </w:rPr>
              <w:t>contact person</w:t>
            </w:r>
            <w:r w:rsidRPr="00D72223">
              <w:rPr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2C0" w14:textId="77777777" w:rsidR="00362C56" w:rsidRPr="00D72223" w:rsidRDefault="00362C56" w:rsidP="00D63615">
            <w:pPr>
              <w:rPr>
                <w:b/>
                <w:bCs/>
                <w:lang w:val="en-GB"/>
              </w:rPr>
            </w:pPr>
          </w:p>
        </w:tc>
      </w:tr>
      <w:tr w:rsidR="009765E5" w:rsidRPr="00D72223" w14:paraId="15C96B4D" w14:textId="77777777" w:rsidTr="00CA7202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2F6A7D" w14:textId="77777777" w:rsidR="009765E5" w:rsidRPr="00D72223" w:rsidRDefault="009765E5" w:rsidP="00362C56">
            <w:pPr>
              <w:jc w:val="right"/>
              <w:rPr>
                <w:bCs/>
                <w:lang w:val="en-GB"/>
              </w:rPr>
            </w:pPr>
            <w:r w:rsidRPr="00D72223">
              <w:rPr>
                <w:bCs/>
                <w:lang w:val="en-GB"/>
              </w:rPr>
              <w:t>E-mail</w:t>
            </w:r>
          </w:p>
          <w:p w14:paraId="2A14FDC6" w14:textId="74200B7E" w:rsidR="009765E5" w:rsidRPr="00D72223" w:rsidRDefault="009765E5" w:rsidP="00362C56">
            <w:pPr>
              <w:jc w:val="right"/>
              <w:rPr>
                <w:bCs/>
                <w:sz w:val="16"/>
                <w:szCs w:val="16"/>
                <w:lang w:val="en-GB"/>
              </w:rPr>
            </w:pPr>
            <w:r w:rsidRPr="00D72223">
              <w:rPr>
                <w:bCs/>
                <w:sz w:val="16"/>
                <w:szCs w:val="16"/>
                <w:lang w:val="en-GB"/>
              </w:rPr>
              <w:t>(</w:t>
            </w:r>
            <w:r w:rsidR="00D72223" w:rsidRPr="00D72223">
              <w:rPr>
                <w:bCs/>
                <w:sz w:val="16"/>
                <w:szCs w:val="16"/>
                <w:lang w:val="en-GB"/>
              </w:rPr>
              <w:t>contact person</w:t>
            </w:r>
            <w:r w:rsidRPr="00D72223">
              <w:rPr>
                <w:bCs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6FE6" w14:textId="69B524AE" w:rsidR="009765E5" w:rsidRPr="00D72223" w:rsidRDefault="009765E5" w:rsidP="00D63615">
            <w:pPr>
              <w:rPr>
                <w:b/>
                <w:bCs/>
                <w:lang w:val="en-GB"/>
              </w:rPr>
            </w:pPr>
          </w:p>
        </w:tc>
      </w:tr>
      <w:tr w:rsidR="009765E5" w:rsidRPr="00D72223" w14:paraId="2446171A" w14:textId="77777777" w:rsidTr="00CA7202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EDD528" w14:textId="05B8A3F0" w:rsidR="009765E5" w:rsidRPr="00D72223" w:rsidRDefault="00D72223" w:rsidP="00362C56">
            <w:pPr>
              <w:jc w:val="right"/>
              <w:rPr>
                <w:bCs/>
                <w:lang w:val="en-GB"/>
              </w:rPr>
            </w:pPr>
            <w:r w:rsidRPr="00D72223">
              <w:rPr>
                <w:bCs/>
                <w:lang w:val="en-GB"/>
              </w:rPr>
              <w:t>Phones</w:t>
            </w:r>
            <w:r w:rsidR="009765E5" w:rsidRPr="00D72223">
              <w:rPr>
                <w:bCs/>
                <w:lang w:val="en-GB"/>
              </w:rPr>
              <w:br/>
            </w:r>
            <w:r w:rsidR="009765E5" w:rsidRPr="00D72223">
              <w:rPr>
                <w:bCs/>
                <w:sz w:val="16"/>
                <w:szCs w:val="16"/>
                <w:lang w:val="en-GB"/>
              </w:rPr>
              <w:t>(</w:t>
            </w:r>
            <w:r w:rsidRPr="00D72223">
              <w:rPr>
                <w:bCs/>
                <w:sz w:val="16"/>
                <w:szCs w:val="16"/>
                <w:lang w:val="en-GB"/>
              </w:rPr>
              <w:t>contact person</w:t>
            </w:r>
            <w:r w:rsidR="009765E5" w:rsidRPr="00D72223">
              <w:rPr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2DD5" w14:textId="5C389BD1" w:rsidR="009765E5" w:rsidRPr="00D72223" w:rsidRDefault="009765E5" w:rsidP="00D63615">
            <w:pPr>
              <w:rPr>
                <w:b/>
                <w:bCs/>
                <w:lang w:val="en-GB"/>
              </w:rPr>
            </w:pPr>
          </w:p>
        </w:tc>
      </w:tr>
      <w:tr w:rsidR="00362C56" w:rsidRPr="00D72223" w14:paraId="53363556" w14:textId="77777777" w:rsidTr="00CA7202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D2543B" w14:textId="04F74461" w:rsidR="00362C56" w:rsidRPr="00D72223" w:rsidRDefault="00D72223" w:rsidP="00362C56">
            <w:pPr>
              <w:jc w:val="right"/>
              <w:rPr>
                <w:bCs/>
                <w:lang w:val="en-GB"/>
              </w:rPr>
            </w:pPr>
            <w:r w:rsidRPr="00D72223">
              <w:rPr>
                <w:bCs/>
                <w:lang w:val="en-GB"/>
              </w:rPr>
              <w:t>Role</w:t>
            </w:r>
          </w:p>
          <w:p w14:paraId="042978B6" w14:textId="2E4A8E48" w:rsidR="00362C56" w:rsidRPr="00D72223" w:rsidRDefault="00362C56" w:rsidP="00D72223">
            <w:pPr>
              <w:jc w:val="right"/>
              <w:rPr>
                <w:bCs/>
                <w:lang w:val="en-GB"/>
              </w:rPr>
            </w:pPr>
            <w:r w:rsidRPr="00D72223">
              <w:rPr>
                <w:bCs/>
                <w:sz w:val="16"/>
                <w:szCs w:val="16"/>
                <w:lang w:val="en-GB"/>
              </w:rPr>
              <w:t>(</w:t>
            </w:r>
            <w:r w:rsidR="00D72223" w:rsidRPr="00D72223">
              <w:rPr>
                <w:bCs/>
                <w:sz w:val="16"/>
                <w:szCs w:val="16"/>
                <w:lang w:val="en-GB"/>
              </w:rPr>
              <w:t>please check one or both roles</w:t>
            </w:r>
            <w:r w:rsidRPr="00D72223">
              <w:rPr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B2F" w14:textId="3528CF4E" w:rsidR="00362C56" w:rsidRPr="00D72223" w:rsidRDefault="0084403F" w:rsidP="00D72223">
            <w:pPr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21300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2" w:rsidRPr="00D7222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A7202" w:rsidRPr="00D72223">
              <w:rPr>
                <w:sz w:val="24"/>
                <w:szCs w:val="24"/>
                <w:lang w:val="en-GB"/>
              </w:rPr>
              <w:t xml:space="preserve"> </w:t>
            </w:r>
            <w:r w:rsidR="00D72223" w:rsidRPr="00D72223">
              <w:rPr>
                <w:lang w:val="en-GB"/>
              </w:rPr>
              <w:t>data PROVIDER</w:t>
            </w:r>
            <w:r w:rsidR="00362C56" w:rsidRPr="00D72223">
              <w:rPr>
                <w:lang w:val="en-GB"/>
              </w:rPr>
              <w:t xml:space="preserve">         </w:t>
            </w:r>
            <w:sdt>
              <w:sdtPr>
                <w:rPr>
                  <w:sz w:val="24"/>
                  <w:szCs w:val="24"/>
                  <w:lang w:val="en-GB"/>
                </w:rPr>
                <w:id w:val="-12521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9B8" w:rsidRPr="00D7222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A7202" w:rsidRPr="00D72223">
              <w:rPr>
                <w:sz w:val="24"/>
                <w:szCs w:val="24"/>
                <w:lang w:val="en-GB"/>
              </w:rPr>
              <w:t xml:space="preserve"> </w:t>
            </w:r>
            <w:r w:rsidR="00D72223" w:rsidRPr="00D72223">
              <w:rPr>
                <w:sz w:val="24"/>
                <w:szCs w:val="24"/>
                <w:lang w:val="en-GB"/>
              </w:rPr>
              <w:t>data RECIPIENT</w:t>
            </w:r>
          </w:p>
        </w:tc>
      </w:tr>
      <w:tr w:rsidR="009765E5" w:rsidRPr="00D72223" w14:paraId="3032C44E" w14:textId="77777777" w:rsidTr="00CA7202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B2EB31" w14:textId="497C73A8" w:rsidR="00362C56" w:rsidRPr="00D72223" w:rsidRDefault="00D72223" w:rsidP="00362C56">
            <w:pPr>
              <w:jc w:val="right"/>
              <w:rPr>
                <w:bCs/>
                <w:lang w:val="en-GB"/>
              </w:rPr>
            </w:pPr>
            <w:r w:rsidRPr="00D72223">
              <w:rPr>
                <w:bCs/>
                <w:lang w:val="en-GB"/>
              </w:rPr>
              <w:t>Administered roads categories</w:t>
            </w:r>
            <w:r w:rsidR="003A78E8" w:rsidRPr="00D72223">
              <w:rPr>
                <w:bCs/>
                <w:lang w:val="en-GB"/>
              </w:rPr>
              <w:t>:</w:t>
            </w:r>
          </w:p>
          <w:p w14:paraId="542BE89B" w14:textId="00A267FF" w:rsidR="009765E5" w:rsidRPr="00D72223" w:rsidRDefault="00D72223" w:rsidP="00362C56">
            <w:pPr>
              <w:jc w:val="right"/>
              <w:rPr>
                <w:b/>
                <w:sz w:val="16"/>
                <w:szCs w:val="16"/>
                <w:lang w:val="en-GB"/>
              </w:rPr>
            </w:pPr>
            <w:r w:rsidRPr="00D72223">
              <w:rPr>
                <w:b/>
                <w:sz w:val="16"/>
                <w:szCs w:val="16"/>
                <w:lang w:val="en-GB"/>
              </w:rPr>
              <w:t xml:space="preserve">commune, </w:t>
            </w:r>
            <w:r>
              <w:rPr>
                <w:b/>
                <w:sz w:val="16"/>
                <w:szCs w:val="16"/>
                <w:lang w:val="en-GB"/>
              </w:rPr>
              <w:t>county</w:t>
            </w:r>
            <w:r w:rsidRPr="00D72223">
              <w:rPr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D72223">
              <w:rPr>
                <w:b/>
                <w:sz w:val="16"/>
                <w:szCs w:val="16"/>
                <w:lang w:val="en-GB"/>
              </w:rPr>
              <w:t>voivodship</w:t>
            </w:r>
            <w:proofErr w:type="spellEnd"/>
            <w:r w:rsidRPr="00D72223">
              <w:rPr>
                <w:b/>
                <w:sz w:val="16"/>
                <w:szCs w:val="16"/>
                <w:lang w:val="en-GB"/>
              </w:rPr>
              <w:t>, national, other</w:t>
            </w:r>
          </w:p>
          <w:p w14:paraId="2FF1084E" w14:textId="4CA89097" w:rsidR="00CA7202" w:rsidRPr="00D72223" w:rsidRDefault="00CA7202" w:rsidP="00D72223">
            <w:pPr>
              <w:jc w:val="right"/>
              <w:rPr>
                <w:bCs/>
                <w:sz w:val="16"/>
                <w:szCs w:val="16"/>
                <w:lang w:val="en-GB"/>
              </w:rPr>
            </w:pPr>
            <w:r w:rsidRPr="00D72223">
              <w:rPr>
                <w:bCs/>
                <w:sz w:val="16"/>
                <w:szCs w:val="16"/>
                <w:lang w:val="en-GB"/>
              </w:rPr>
              <w:t>(</w:t>
            </w:r>
            <w:r w:rsidR="00D72223" w:rsidRPr="00D72223">
              <w:rPr>
                <w:bCs/>
                <w:sz w:val="16"/>
                <w:szCs w:val="16"/>
                <w:lang w:val="en-GB"/>
              </w:rPr>
              <w:t>required only if Company is data provider and roads administer</w:t>
            </w:r>
            <w:r w:rsidRPr="00D72223">
              <w:rPr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D0A" w14:textId="02BE8243" w:rsidR="00273F8B" w:rsidRPr="00D72223" w:rsidRDefault="00273F8B" w:rsidP="00D63615">
            <w:pPr>
              <w:rPr>
                <w:b/>
                <w:bCs/>
                <w:lang w:val="en-GB"/>
              </w:rPr>
            </w:pPr>
          </w:p>
        </w:tc>
      </w:tr>
    </w:tbl>
    <w:p w14:paraId="6CAEEC4D" w14:textId="0A63C7E2" w:rsidR="009F120B" w:rsidRPr="00D72223" w:rsidRDefault="009F120B" w:rsidP="00AB476C">
      <w:pPr>
        <w:spacing w:before="240"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</w:pP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Administratorem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jest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Generalny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yrektor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róg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rajowych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i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Autostrad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l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ronia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53, 00-874 Warszawa, tel. (022) 375 8888, e-mail:</w:t>
      </w:r>
      <w:r w:rsidR="00D63615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hyperlink r:id="rId9" w:history="1">
        <w:r w:rsidR="00D63615" w:rsidRPr="00D72223">
          <w:rPr>
            <w:rStyle w:val="Hipercze"/>
            <w:rFonts w:ascii="Helvetica" w:hAnsi="Helvetica" w:cs="Helvetica"/>
            <w:sz w:val="16"/>
            <w:szCs w:val="16"/>
            <w:lang w:val="en-GB"/>
          </w:rPr>
          <w:t>kancelaria@gddkia.gov.pl</w:t>
        </w:r>
      </w:hyperlink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.</w:t>
      </w:r>
      <w:r w:rsidR="00CA7202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W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prawach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związanych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z 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twarzaniem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można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ontaktować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ię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z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Inspektorem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chrony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za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średnictwem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adresu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e-mail: </w:t>
      </w:r>
      <w:hyperlink r:id="rId10" w:history="1">
        <w:r w:rsidR="00CA7202" w:rsidRPr="00D72223">
          <w:rPr>
            <w:rStyle w:val="Hipercze"/>
            <w:rFonts w:ascii="Helvetica" w:hAnsi="Helvetica" w:cs="Helvetica"/>
            <w:sz w:val="16"/>
            <w:szCs w:val="16"/>
            <w:lang w:val="en-GB"/>
          </w:rPr>
          <w:t>iod@gddkia.gov.pl</w:t>
        </w:r>
      </w:hyperlink>
      <w:r w:rsidR="00CA7202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.</w:t>
      </w:r>
    </w:p>
    <w:p w14:paraId="63B0ADF5" w14:textId="4C60476E" w:rsidR="00D303DD" w:rsidRPr="00D72223" w:rsidRDefault="009F120B" w:rsidP="009F120B">
      <w:pPr>
        <w:spacing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</w:pPr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Dane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e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będą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twarzane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celu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rejestracji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onta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dmiotu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KPD,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kazywania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informacji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o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arunkach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ruchu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rogowym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tj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w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związku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z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ykonywaniem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z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administratora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zadań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realizowany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interesie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ublicznym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lub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rama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prawowania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ładzy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ublicznej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wierzonej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administratorowi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(art. 6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st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1 lit. e RODO). </w:t>
      </w:r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Dane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e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będą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jawniane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dmiotom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twarzającym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na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dstawie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zawartych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mów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.</w:t>
      </w:r>
      <w:r w:rsidR="00CA7202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Dane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ób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prawnionych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będą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chowywane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na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czas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orzystania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z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dmiotu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z KPD, a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następnie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z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kres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3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lat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od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nia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ezaktywacji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onta</w:t>
      </w:r>
      <w:proofErr w:type="spellEnd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żytkownika</w:t>
      </w:r>
      <w:proofErr w:type="spellEnd"/>
      <w:r w:rsidR="00AB476C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ażdej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ie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tórej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e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otyczą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ysługuje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na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arunka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kreślony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RODO,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awo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do: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ostępu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do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woi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prostowania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lub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sunięcia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woi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graniczenia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twarzania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woi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niesienia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przeciwu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obec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twarzania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woi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niesienia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kargi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do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rganu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nadzorczego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tj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ezesa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rzędu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chrony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="00D303DD" w:rsidRPr="00D7222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.</w:t>
      </w:r>
    </w:p>
    <w:p w14:paraId="7F36C648" w14:textId="77777777" w:rsidR="00AB476C" w:rsidRPr="00D72223" w:rsidRDefault="00AB476C" w:rsidP="009F120B">
      <w:pPr>
        <w:spacing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</w:pPr>
    </w:p>
    <w:p w14:paraId="7E5D4812" w14:textId="52FE4E2C" w:rsidR="002308A1" w:rsidRPr="00D72223" w:rsidRDefault="009F120B">
      <w:pPr>
        <w:rPr>
          <w:i/>
          <w:sz w:val="24"/>
          <w:szCs w:val="24"/>
          <w:lang w:val="en-GB"/>
        </w:rPr>
      </w:pPr>
      <w:r w:rsidRPr="00D72223">
        <w:rPr>
          <w:lang w:val="en-GB"/>
        </w:rPr>
        <w:t>……………………………………</w:t>
      </w:r>
      <w:r w:rsidR="00AB476C" w:rsidRPr="00D72223">
        <w:rPr>
          <w:lang w:val="en-GB"/>
        </w:rPr>
        <w:t>……….</w:t>
      </w:r>
      <w:r w:rsidRPr="00D72223">
        <w:rPr>
          <w:lang w:val="en-GB"/>
        </w:rPr>
        <w:t>…</w:t>
      </w:r>
      <w:r w:rsidR="00DD0FE5" w:rsidRPr="00D72223">
        <w:rPr>
          <w:lang w:val="en-GB"/>
        </w:rPr>
        <w:t>……</w:t>
      </w:r>
      <w:r w:rsidRPr="00D72223">
        <w:rPr>
          <w:lang w:val="en-GB"/>
        </w:rPr>
        <w:t xml:space="preserve">…..………. – </w:t>
      </w:r>
      <w:r w:rsidR="00D72223" w:rsidRPr="00D72223">
        <w:rPr>
          <w:lang w:val="en-GB"/>
        </w:rPr>
        <w:t>legible</w:t>
      </w:r>
      <w:bookmarkStart w:id="0" w:name="_GoBack"/>
      <w:bookmarkEnd w:id="0"/>
      <w:r w:rsidR="00D72223" w:rsidRPr="00D72223">
        <w:rPr>
          <w:lang w:val="en-GB"/>
        </w:rPr>
        <w:t xml:space="preserve"> signature of applicant</w:t>
      </w:r>
    </w:p>
    <w:sectPr w:rsidR="002308A1" w:rsidRPr="00D72223" w:rsidSect="00AB476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05312" w14:textId="77777777" w:rsidR="0084403F" w:rsidRDefault="0084403F" w:rsidP="00CC2432">
      <w:pPr>
        <w:spacing w:after="0" w:line="240" w:lineRule="auto"/>
      </w:pPr>
      <w:r>
        <w:separator/>
      </w:r>
    </w:p>
  </w:endnote>
  <w:endnote w:type="continuationSeparator" w:id="0">
    <w:p w14:paraId="170DB90C" w14:textId="77777777" w:rsidR="0084403F" w:rsidRDefault="0084403F" w:rsidP="00CC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F3189" w14:textId="77777777" w:rsidR="0084403F" w:rsidRDefault="0084403F" w:rsidP="00CC2432">
      <w:pPr>
        <w:spacing w:after="0" w:line="240" w:lineRule="auto"/>
      </w:pPr>
      <w:r>
        <w:separator/>
      </w:r>
    </w:p>
  </w:footnote>
  <w:footnote w:type="continuationSeparator" w:id="0">
    <w:p w14:paraId="1EB07CB5" w14:textId="77777777" w:rsidR="0084403F" w:rsidRDefault="0084403F" w:rsidP="00CC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B1D61"/>
    <w:multiLevelType w:val="hybridMultilevel"/>
    <w:tmpl w:val="7004B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C2AF8"/>
    <w:multiLevelType w:val="hybridMultilevel"/>
    <w:tmpl w:val="B0A412FC"/>
    <w:lvl w:ilvl="0" w:tplc="41D038A0">
      <w:start w:val="1"/>
      <w:numFmt w:val="bullet"/>
      <w:pStyle w:val="Akapitzlis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3D"/>
    <w:rsid w:val="00080A5C"/>
    <w:rsid w:val="000A523A"/>
    <w:rsid w:val="00141A82"/>
    <w:rsid w:val="00171BF0"/>
    <w:rsid w:val="0017383D"/>
    <w:rsid w:val="00186D3C"/>
    <w:rsid w:val="001C79B8"/>
    <w:rsid w:val="001D30FD"/>
    <w:rsid w:val="001F14EF"/>
    <w:rsid w:val="00202461"/>
    <w:rsid w:val="002212DA"/>
    <w:rsid w:val="002308A1"/>
    <w:rsid w:val="002429EF"/>
    <w:rsid w:val="002452A8"/>
    <w:rsid w:val="00273F8B"/>
    <w:rsid w:val="00294DE2"/>
    <w:rsid w:val="0029690D"/>
    <w:rsid w:val="002E41AA"/>
    <w:rsid w:val="00362C56"/>
    <w:rsid w:val="003A78E8"/>
    <w:rsid w:val="003B45A1"/>
    <w:rsid w:val="004924A3"/>
    <w:rsid w:val="004D0396"/>
    <w:rsid w:val="004E41F2"/>
    <w:rsid w:val="00506A73"/>
    <w:rsid w:val="00532892"/>
    <w:rsid w:val="00534078"/>
    <w:rsid w:val="00537B08"/>
    <w:rsid w:val="00592C11"/>
    <w:rsid w:val="005E2D38"/>
    <w:rsid w:val="00625EEA"/>
    <w:rsid w:val="00696CAE"/>
    <w:rsid w:val="006E4802"/>
    <w:rsid w:val="006F6CEF"/>
    <w:rsid w:val="007056B0"/>
    <w:rsid w:val="00710091"/>
    <w:rsid w:val="00734706"/>
    <w:rsid w:val="00741D4B"/>
    <w:rsid w:val="00750236"/>
    <w:rsid w:val="00793734"/>
    <w:rsid w:val="007C3B89"/>
    <w:rsid w:val="007F4635"/>
    <w:rsid w:val="007F73C6"/>
    <w:rsid w:val="0080550F"/>
    <w:rsid w:val="0081734E"/>
    <w:rsid w:val="00822953"/>
    <w:rsid w:val="0084403F"/>
    <w:rsid w:val="008557D7"/>
    <w:rsid w:val="0088039B"/>
    <w:rsid w:val="00882F5F"/>
    <w:rsid w:val="00896638"/>
    <w:rsid w:val="008B55D4"/>
    <w:rsid w:val="008F4F17"/>
    <w:rsid w:val="00910AEB"/>
    <w:rsid w:val="00947FD3"/>
    <w:rsid w:val="00971F16"/>
    <w:rsid w:val="009765E5"/>
    <w:rsid w:val="009A11CE"/>
    <w:rsid w:val="009B423F"/>
    <w:rsid w:val="009C1C07"/>
    <w:rsid w:val="009F120B"/>
    <w:rsid w:val="009F4832"/>
    <w:rsid w:val="00A06405"/>
    <w:rsid w:val="00A35A51"/>
    <w:rsid w:val="00A40A78"/>
    <w:rsid w:val="00A73DD2"/>
    <w:rsid w:val="00A963B6"/>
    <w:rsid w:val="00AA3C85"/>
    <w:rsid w:val="00AB476C"/>
    <w:rsid w:val="00AE55F9"/>
    <w:rsid w:val="00B30D65"/>
    <w:rsid w:val="00BE0E14"/>
    <w:rsid w:val="00C23906"/>
    <w:rsid w:val="00C41C58"/>
    <w:rsid w:val="00C633AE"/>
    <w:rsid w:val="00C73CCC"/>
    <w:rsid w:val="00CA7202"/>
    <w:rsid w:val="00CC2432"/>
    <w:rsid w:val="00CC4CE0"/>
    <w:rsid w:val="00CD0410"/>
    <w:rsid w:val="00D303DD"/>
    <w:rsid w:val="00D54CA1"/>
    <w:rsid w:val="00D63615"/>
    <w:rsid w:val="00D72223"/>
    <w:rsid w:val="00DA0758"/>
    <w:rsid w:val="00DD0FE5"/>
    <w:rsid w:val="00E11274"/>
    <w:rsid w:val="00E51740"/>
    <w:rsid w:val="00E62C7C"/>
    <w:rsid w:val="00E75CDE"/>
    <w:rsid w:val="00E93CDB"/>
    <w:rsid w:val="00ED08AD"/>
    <w:rsid w:val="00ED333D"/>
    <w:rsid w:val="00EF7A71"/>
    <w:rsid w:val="00F02E30"/>
    <w:rsid w:val="00F170A2"/>
    <w:rsid w:val="00F2768B"/>
    <w:rsid w:val="00F33169"/>
    <w:rsid w:val="00F46033"/>
    <w:rsid w:val="00F56719"/>
    <w:rsid w:val="00FB5429"/>
    <w:rsid w:val="00FD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6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4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4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4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73C6"/>
    <w:pPr>
      <w:numPr>
        <w:numId w:val="1"/>
      </w:numPr>
      <w:spacing w:before="120" w:after="0" w:line="240" w:lineRule="auto"/>
      <w:contextualSpacing/>
      <w:jc w:val="both"/>
    </w:pPr>
    <w:rPr>
      <w:rFonts w:ascii="Arial" w:eastAsia="Times New Roman" w:hAnsi="Arial" w:cs="Arial"/>
    </w:rPr>
  </w:style>
  <w:style w:type="character" w:styleId="Hipercze">
    <w:name w:val="Hyperlink"/>
    <w:basedOn w:val="Domylnaczcionkaakapitu"/>
    <w:uiPriority w:val="99"/>
    <w:unhideWhenUsed/>
    <w:rsid w:val="009F120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2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2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2A8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2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4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4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4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73C6"/>
    <w:pPr>
      <w:numPr>
        <w:numId w:val="1"/>
      </w:numPr>
      <w:spacing w:before="120" w:after="0" w:line="240" w:lineRule="auto"/>
      <w:contextualSpacing/>
      <w:jc w:val="both"/>
    </w:pPr>
    <w:rPr>
      <w:rFonts w:ascii="Arial" w:eastAsia="Times New Roman" w:hAnsi="Arial" w:cs="Arial"/>
    </w:rPr>
  </w:style>
  <w:style w:type="character" w:styleId="Hipercze">
    <w:name w:val="Hyperlink"/>
    <w:basedOn w:val="Domylnaczcionkaakapitu"/>
    <w:uiPriority w:val="99"/>
    <w:unhideWhenUsed/>
    <w:rsid w:val="009F120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2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2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2A8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gddk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67EF-CC0B-4F96-87B5-D363E1C8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yn Monika</dc:creator>
  <cp:keywords/>
  <dc:description/>
  <cp:lastModifiedBy>Tomasz Lewandowski</cp:lastModifiedBy>
  <cp:revision>6</cp:revision>
  <cp:lastPrinted>2018-04-16T12:25:00Z</cp:lastPrinted>
  <dcterms:created xsi:type="dcterms:W3CDTF">2020-02-28T13:49:00Z</dcterms:created>
  <dcterms:modified xsi:type="dcterms:W3CDTF">2020-02-28T14:08:00Z</dcterms:modified>
</cp:coreProperties>
</file>